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4710" w14:textId="5BBCAD93" w:rsidR="00B02A5B" w:rsidRPr="00B02A5B" w:rsidRDefault="00F30D3C" w:rsidP="00B02A5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 w:val="0"/>
          <w:sz w:val="28"/>
        </w:rPr>
      </w:pPr>
      <w:r>
        <w:rPr>
          <w:sz w:val="28"/>
        </w:rPr>
        <w:t>Annexe 7</w:t>
      </w:r>
      <w:r w:rsidR="00B02A5B" w:rsidRPr="00B02A5B">
        <w:rPr>
          <w:sz w:val="28"/>
        </w:rPr>
        <w:t xml:space="preserve"> – </w:t>
      </w:r>
      <w:r w:rsidR="00B02A5B" w:rsidRPr="00B02A5B">
        <w:rPr>
          <w:sz w:val="28"/>
        </w:rPr>
        <w:t>Bilan moral et financier</w:t>
      </w:r>
    </w:p>
    <w:p w14:paraId="192CA13F" w14:textId="041D732C" w:rsidR="000E6FAD" w:rsidRPr="00F7794C" w:rsidRDefault="002D5E3B" w:rsidP="00F872A3">
      <w:pPr>
        <w:pStyle w:val="Corpsdetexte"/>
        <w:spacing w:before="250"/>
        <w:jc w:val="center"/>
        <w:rPr>
          <w:color w:val="FF0000"/>
        </w:rPr>
      </w:pPr>
      <w:r>
        <w:rPr>
          <w:color w:val="FF0000"/>
        </w:rPr>
        <w:t>À</w:t>
      </w:r>
      <w:r w:rsidR="00C54725">
        <w:rPr>
          <w:color w:val="FF0000"/>
          <w:spacing w:val="-3"/>
        </w:rPr>
        <w:t xml:space="preserve"> </w:t>
      </w:r>
      <w:r w:rsidR="00C54725">
        <w:rPr>
          <w:color w:val="FF0000"/>
        </w:rPr>
        <w:t>renvoyer</w:t>
      </w:r>
      <w:r w:rsidR="00C54725">
        <w:rPr>
          <w:color w:val="FF0000"/>
          <w:spacing w:val="-4"/>
        </w:rPr>
        <w:t xml:space="preserve"> </w:t>
      </w:r>
      <w:r w:rsidR="00C54725">
        <w:rPr>
          <w:color w:val="FF0000"/>
        </w:rPr>
        <w:t>à</w:t>
      </w:r>
      <w:r w:rsidR="00C54725">
        <w:rPr>
          <w:color w:val="FF0000"/>
          <w:spacing w:val="-6"/>
        </w:rPr>
        <w:t xml:space="preserve"> </w:t>
      </w:r>
      <w:r w:rsidR="00C54725">
        <w:rPr>
          <w:color w:val="FF0000"/>
        </w:rPr>
        <w:t>l’adresse</w:t>
      </w:r>
      <w:r w:rsidR="00C54725">
        <w:rPr>
          <w:color w:val="FF0000"/>
          <w:spacing w:val="-3"/>
        </w:rPr>
        <w:t xml:space="preserve"> </w:t>
      </w:r>
      <w:hyperlink r:id="rId8" w:history="1">
        <w:r w:rsidRPr="00BA490D">
          <w:rPr>
            <w:rStyle w:val="Lienhypertexte"/>
            <w:u w:color="FF0000"/>
          </w:rPr>
          <w:t>aap-parlement-etudiant@univ-toulouse.fr</w:t>
        </w:r>
      </w:hyperlink>
      <w:r w:rsidR="00911338" w:rsidRPr="00911338">
        <w:rPr>
          <w:color w:val="FF0000"/>
        </w:rPr>
        <w:t xml:space="preserve"> </w:t>
      </w:r>
      <w:r w:rsidR="00911338">
        <w:rPr>
          <w:color w:val="FF0000"/>
        </w:rPr>
        <w:t>le</w:t>
      </w:r>
      <w:r w:rsidR="00C54725" w:rsidRPr="00911338">
        <w:rPr>
          <w:color w:val="FF0000"/>
          <w:spacing w:val="-1"/>
        </w:rPr>
        <w:t xml:space="preserve"> </w:t>
      </w:r>
      <w:r w:rsidRPr="00CE60C3">
        <w:rPr>
          <w:rFonts w:asciiTheme="minorHAnsi" w:hAnsiTheme="minorHAnsi" w:cstheme="minorHAnsi"/>
          <w:color w:val="FF0000"/>
          <w:u w:val="single"/>
        </w:rPr>
        <w:t>31 décembre 2024</w:t>
      </w:r>
      <w:r w:rsidR="00C54725" w:rsidRPr="00911338">
        <w:rPr>
          <w:color w:val="FF0000"/>
          <w:spacing w:val="1"/>
        </w:rPr>
        <w:t xml:space="preserve"> </w:t>
      </w:r>
      <w:r w:rsidR="00C54725" w:rsidRPr="00911338">
        <w:rPr>
          <w:color w:val="FF0000"/>
        </w:rPr>
        <w:t>au</w:t>
      </w:r>
      <w:r w:rsidR="00C54725" w:rsidRPr="00911338">
        <w:rPr>
          <w:color w:val="FF0000"/>
          <w:spacing w:val="-2"/>
        </w:rPr>
        <w:t xml:space="preserve"> </w:t>
      </w:r>
      <w:r w:rsidR="00C54725" w:rsidRPr="00911338">
        <w:rPr>
          <w:color w:val="FF0000"/>
        </w:rPr>
        <w:t>plus</w:t>
      </w:r>
      <w:r w:rsidR="00C54725" w:rsidRPr="00911338">
        <w:rPr>
          <w:color w:val="FF0000"/>
          <w:spacing w:val="-3"/>
        </w:rPr>
        <w:t xml:space="preserve"> </w:t>
      </w:r>
      <w:r w:rsidR="00C54725" w:rsidRPr="00911338">
        <w:rPr>
          <w:color w:val="FF0000"/>
        </w:rPr>
        <w:t>tard</w:t>
      </w:r>
      <w:r w:rsidR="00E30754" w:rsidRPr="00911338">
        <w:rPr>
          <w:color w:val="FF0000"/>
        </w:rPr>
        <w:t>.</w:t>
      </w:r>
    </w:p>
    <w:p w14:paraId="06C726C0" w14:textId="1932006E" w:rsidR="00714854" w:rsidRDefault="00B6282E" w:rsidP="00CE60C3">
      <w:pPr>
        <w:pStyle w:val="Corpsdetexte"/>
        <w:spacing w:before="250"/>
        <w:jc w:val="both"/>
        <w:rPr>
          <w:b w:val="0"/>
          <w:i/>
        </w:rPr>
      </w:pPr>
      <w:r w:rsidRPr="00191427">
        <w:rPr>
          <w:b w:val="0"/>
          <w:i/>
        </w:rPr>
        <w:t>Vous vous êtes engagé</w:t>
      </w:r>
      <w:r w:rsidR="0091481F">
        <w:rPr>
          <w:b w:val="0"/>
          <w:i/>
        </w:rPr>
        <w:t>(e)(s)</w:t>
      </w:r>
      <w:r w:rsidRPr="00191427">
        <w:rPr>
          <w:b w:val="0"/>
          <w:i/>
        </w:rPr>
        <w:t xml:space="preserve"> à fournir un bilan moral et financier</w:t>
      </w:r>
      <w:r w:rsidR="002D5E3B">
        <w:rPr>
          <w:b w:val="0"/>
          <w:i/>
        </w:rPr>
        <w:t>,</w:t>
      </w:r>
      <w:r w:rsidRPr="00191427">
        <w:rPr>
          <w:b w:val="0"/>
          <w:i/>
        </w:rPr>
        <w:t xml:space="preserve"> </w:t>
      </w:r>
      <w:r w:rsidRPr="002D5E3B">
        <w:rPr>
          <w:b w:val="0"/>
          <w:i/>
        </w:rPr>
        <w:t xml:space="preserve">accompagné des copies </w:t>
      </w:r>
      <w:r w:rsidR="002D5E3B" w:rsidRPr="002D5E3B">
        <w:rPr>
          <w:b w:val="0"/>
          <w:i/>
        </w:rPr>
        <w:t>des justificatifs de dépenses,</w:t>
      </w:r>
      <w:r w:rsidRPr="00191427">
        <w:rPr>
          <w:b w:val="0"/>
          <w:i/>
        </w:rPr>
        <w:t xml:space="preserve"> </w:t>
      </w:r>
      <w:r w:rsidR="00714854">
        <w:rPr>
          <w:b w:val="0"/>
          <w:i/>
        </w:rPr>
        <w:t xml:space="preserve">permettant </w:t>
      </w:r>
      <w:r w:rsidR="00FB05DB">
        <w:rPr>
          <w:b w:val="0"/>
          <w:i/>
        </w:rPr>
        <w:t>d’évaluer l’impact de votre projet au regard des objectifs que vous vous êtes fixés</w:t>
      </w:r>
      <w:r w:rsidRPr="00191427">
        <w:rPr>
          <w:b w:val="0"/>
          <w:i/>
        </w:rPr>
        <w:t xml:space="preserve">. </w:t>
      </w:r>
    </w:p>
    <w:p w14:paraId="1FCF9278" w14:textId="560B2C52" w:rsidR="002D5E3B" w:rsidRDefault="002D5E3B" w:rsidP="00743DE4">
      <w:bookmarkStart w:id="0" w:name="_GoBack"/>
      <w:bookmarkEnd w:id="0"/>
    </w:p>
    <w:p w14:paraId="102AC5F1" w14:textId="5931BDEF" w:rsidR="00F872A3" w:rsidRPr="00A02A76" w:rsidRDefault="00F872A3" w:rsidP="00743DE4">
      <w:pPr>
        <w:rPr>
          <w:sz w:val="8"/>
        </w:rPr>
      </w:pPr>
    </w:p>
    <w:p w14:paraId="748EDC16" w14:textId="71CCDACE" w:rsidR="00A51612" w:rsidRPr="00743DE4" w:rsidRDefault="00191427" w:rsidP="00191427">
      <w:pPr>
        <w:tabs>
          <w:tab w:val="left" w:pos="1197"/>
          <w:tab w:val="left" w:pos="1198"/>
        </w:tabs>
        <w:jc w:val="center"/>
        <w:rPr>
          <w:u w:val="single"/>
        </w:rPr>
      </w:pPr>
      <w:r w:rsidRPr="00743DE4">
        <w:rPr>
          <w:u w:val="single"/>
        </w:rPr>
        <w:t>Informations</w:t>
      </w:r>
      <w:r w:rsidR="004F6E88" w:rsidRPr="00743DE4">
        <w:rPr>
          <w:u w:val="single"/>
        </w:rPr>
        <w:t xml:space="preserve"> nécessaires</w:t>
      </w:r>
    </w:p>
    <w:p w14:paraId="2DCD84E8" w14:textId="6E115336" w:rsidR="008700FB" w:rsidRPr="009A78E8" w:rsidRDefault="00191427" w:rsidP="009A78E8">
      <w:pPr>
        <w:tabs>
          <w:tab w:val="left" w:pos="3402"/>
        </w:tabs>
      </w:pPr>
      <w:r w:rsidRPr="00191427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5"/>
        <w:gridCol w:w="3164"/>
        <w:gridCol w:w="1797"/>
        <w:gridCol w:w="3064"/>
      </w:tblGrid>
      <w:tr w:rsidR="00EB1A03" w14:paraId="22778460" w14:textId="77777777" w:rsidTr="00743DE4">
        <w:tc>
          <w:tcPr>
            <w:tcW w:w="4859" w:type="dxa"/>
            <w:gridSpan w:val="2"/>
          </w:tcPr>
          <w:p w14:paraId="27E0ACB6" w14:textId="32A4B9BD" w:rsidR="00EB1A03" w:rsidRDefault="00EB1A03" w:rsidP="00EB1A03">
            <w:pPr>
              <w:tabs>
                <w:tab w:val="left" w:pos="1197"/>
                <w:tab w:val="left" w:pos="1198"/>
              </w:tabs>
              <w:jc w:val="center"/>
              <w:rPr>
                <w:b/>
              </w:rPr>
            </w:pPr>
            <w:r w:rsidRPr="00874339">
              <w:rPr>
                <w:b/>
              </w:rPr>
              <w:t>Responsable du projet</w:t>
            </w:r>
          </w:p>
        </w:tc>
        <w:tc>
          <w:tcPr>
            <w:tcW w:w="4861" w:type="dxa"/>
            <w:gridSpan w:val="2"/>
          </w:tcPr>
          <w:p w14:paraId="6C2A010F" w14:textId="1AB01B43" w:rsidR="00EB1A03" w:rsidRPr="00EB1A03" w:rsidRDefault="006368B2" w:rsidP="00CE60C3">
            <w:pPr>
              <w:tabs>
                <w:tab w:val="left" w:pos="1197"/>
                <w:tab w:val="left" w:pos="1198"/>
              </w:tabs>
              <w:jc w:val="center"/>
            </w:pPr>
            <w:r>
              <w:rPr>
                <w:b/>
              </w:rPr>
              <w:t>Référent administratif</w:t>
            </w:r>
          </w:p>
        </w:tc>
      </w:tr>
      <w:tr w:rsidR="00EB1A03" w14:paraId="62D8C94A" w14:textId="77777777" w:rsidTr="00743DE4">
        <w:tc>
          <w:tcPr>
            <w:tcW w:w="1695" w:type="dxa"/>
          </w:tcPr>
          <w:p w14:paraId="5E1E2E51" w14:textId="408CE5B2" w:rsidR="00EB1A03" w:rsidRDefault="00EB1A03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 w:rsidRPr="00191427">
              <w:t>Prénom / Nom</w:t>
            </w:r>
          </w:p>
        </w:tc>
        <w:tc>
          <w:tcPr>
            <w:tcW w:w="3164" w:type="dxa"/>
          </w:tcPr>
          <w:p w14:paraId="46E3B24A" w14:textId="776DCA37" w:rsidR="00EB1A03" w:rsidRDefault="00EB1A03" w:rsidP="00EB1A03">
            <w:pPr>
              <w:tabs>
                <w:tab w:val="left" w:leader="dot" w:pos="2947"/>
              </w:tabs>
              <w:rPr>
                <w:b/>
              </w:rPr>
            </w:pPr>
            <w:r>
              <w:tab/>
            </w:r>
          </w:p>
        </w:tc>
        <w:tc>
          <w:tcPr>
            <w:tcW w:w="1797" w:type="dxa"/>
          </w:tcPr>
          <w:p w14:paraId="283BAB0F" w14:textId="5AA565B7" w:rsidR="00EB1A03" w:rsidRDefault="00EB1A03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 w:rsidRPr="00191427">
              <w:t>Prénom / Nom</w:t>
            </w:r>
          </w:p>
        </w:tc>
        <w:tc>
          <w:tcPr>
            <w:tcW w:w="3064" w:type="dxa"/>
          </w:tcPr>
          <w:p w14:paraId="141E20B0" w14:textId="0CF5F2E3" w:rsidR="00EB1A03" w:rsidRDefault="00EB1A03" w:rsidP="00EB1A03">
            <w:pPr>
              <w:tabs>
                <w:tab w:val="left" w:leader="dot" w:pos="2846"/>
              </w:tabs>
              <w:rPr>
                <w:b/>
              </w:rPr>
            </w:pPr>
            <w:r>
              <w:tab/>
            </w:r>
          </w:p>
        </w:tc>
      </w:tr>
      <w:tr w:rsidR="00EB1A03" w14:paraId="746C36D1" w14:textId="77777777" w:rsidTr="00743DE4">
        <w:tc>
          <w:tcPr>
            <w:tcW w:w="1695" w:type="dxa"/>
          </w:tcPr>
          <w:p w14:paraId="31AF156B" w14:textId="7854C43D" w:rsidR="00EB1A03" w:rsidRDefault="00EB1A03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 w:rsidRPr="00191427">
              <w:t>N° de téléphone</w:t>
            </w:r>
          </w:p>
        </w:tc>
        <w:tc>
          <w:tcPr>
            <w:tcW w:w="3164" w:type="dxa"/>
          </w:tcPr>
          <w:p w14:paraId="24D5752D" w14:textId="5CB5A1CA" w:rsidR="00EB1A03" w:rsidRDefault="00EB1A03" w:rsidP="00743DE4">
            <w:pPr>
              <w:tabs>
                <w:tab w:val="left" w:leader="dot" w:pos="2948"/>
              </w:tabs>
              <w:rPr>
                <w:b/>
              </w:rPr>
            </w:pPr>
            <w:r>
              <w:tab/>
            </w:r>
          </w:p>
        </w:tc>
        <w:tc>
          <w:tcPr>
            <w:tcW w:w="1797" w:type="dxa"/>
          </w:tcPr>
          <w:p w14:paraId="2BFD07E1" w14:textId="163BF8AC" w:rsidR="00EB1A03" w:rsidRDefault="00EB1A03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 w:rsidRPr="00191427">
              <w:t>N° de téléphone</w:t>
            </w:r>
          </w:p>
        </w:tc>
        <w:tc>
          <w:tcPr>
            <w:tcW w:w="3064" w:type="dxa"/>
          </w:tcPr>
          <w:p w14:paraId="252415FC" w14:textId="44550E44" w:rsidR="00EB1A03" w:rsidRDefault="00EB1A03" w:rsidP="00EB1A03">
            <w:pPr>
              <w:tabs>
                <w:tab w:val="left" w:leader="dot" w:pos="2847"/>
              </w:tabs>
              <w:rPr>
                <w:b/>
              </w:rPr>
            </w:pPr>
            <w:r>
              <w:tab/>
            </w:r>
          </w:p>
        </w:tc>
      </w:tr>
      <w:tr w:rsidR="00EB1A03" w14:paraId="0EE6BF34" w14:textId="77777777" w:rsidTr="00743DE4">
        <w:tc>
          <w:tcPr>
            <w:tcW w:w="1695" w:type="dxa"/>
          </w:tcPr>
          <w:p w14:paraId="767FDAB2" w14:textId="1EFC8239" w:rsidR="00EB1A03" w:rsidRDefault="000200D2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>
              <w:t>Adresse mail</w:t>
            </w:r>
          </w:p>
        </w:tc>
        <w:tc>
          <w:tcPr>
            <w:tcW w:w="3164" w:type="dxa"/>
          </w:tcPr>
          <w:p w14:paraId="21F5D8B9" w14:textId="12BCFE90" w:rsidR="00EB1A03" w:rsidRDefault="00EB1A03" w:rsidP="00743DE4">
            <w:pPr>
              <w:tabs>
                <w:tab w:val="left" w:leader="dot" w:pos="2948"/>
              </w:tabs>
              <w:rPr>
                <w:b/>
              </w:rPr>
            </w:pPr>
            <w:r>
              <w:tab/>
            </w:r>
          </w:p>
        </w:tc>
        <w:tc>
          <w:tcPr>
            <w:tcW w:w="1797" w:type="dxa"/>
          </w:tcPr>
          <w:p w14:paraId="6F8806FF" w14:textId="2F667CF2" w:rsidR="00EB1A03" w:rsidRDefault="000200D2" w:rsidP="00EB1A03">
            <w:pPr>
              <w:tabs>
                <w:tab w:val="left" w:pos="1197"/>
                <w:tab w:val="left" w:pos="1198"/>
              </w:tabs>
              <w:jc w:val="right"/>
              <w:rPr>
                <w:b/>
              </w:rPr>
            </w:pPr>
            <w:r>
              <w:t>Adresse mail</w:t>
            </w:r>
          </w:p>
        </w:tc>
        <w:tc>
          <w:tcPr>
            <w:tcW w:w="3064" w:type="dxa"/>
          </w:tcPr>
          <w:p w14:paraId="50816404" w14:textId="14BF53AF" w:rsidR="00EB1A03" w:rsidRDefault="00EB1A03" w:rsidP="00743DE4">
            <w:pPr>
              <w:tabs>
                <w:tab w:val="left" w:leader="dot" w:pos="2848"/>
              </w:tabs>
              <w:rPr>
                <w:b/>
              </w:rPr>
            </w:pPr>
            <w:r>
              <w:tab/>
            </w:r>
          </w:p>
        </w:tc>
      </w:tr>
    </w:tbl>
    <w:p w14:paraId="3E18C9C8" w14:textId="174CDB50" w:rsidR="00CE60C3" w:rsidRPr="00922CB4" w:rsidRDefault="00874339" w:rsidP="00874339">
      <w:pPr>
        <w:pBdr>
          <w:bottom w:val="single" w:sz="4" w:space="1" w:color="auto"/>
        </w:pBdr>
        <w:spacing w:before="480" w:after="120"/>
        <w:rPr>
          <w:rFonts w:asciiTheme="minorHAnsi" w:hAnsiTheme="minorHAnsi" w:cstheme="minorHAnsi"/>
          <w:b/>
          <w:bCs/>
          <w:szCs w:val="20"/>
        </w:rPr>
      </w:pPr>
      <w:r w:rsidRPr="00922CB4">
        <w:rPr>
          <w:rFonts w:asciiTheme="minorHAnsi" w:hAnsiTheme="minorHAnsi" w:cstheme="minorHAnsi"/>
          <w:b/>
          <w:bCs/>
          <w:szCs w:val="20"/>
        </w:rPr>
        <w:t>BILAN MORAL</w:t>
      </w:r>
    </w:p>
    <w:p w14:paraId="501F4356" w14:textId="0CB4EA0E" w:rsidR="002D5E3B" w:rsidRDefault="00874339" w:rsidP="002D5E3B">
      <w:pPr>
        <w:tabs>
          <w:tab w:val="left" w:leader="dot" w:pos="9639"/>
        </w:tabs>
        <w:spacing w:before="240" w:after="120"/>
      </w:pPr>
      <w:r w:rsidRPr="00922CB4">
        <w:t>Titre de votre projet</w:t>
      </w:r>
      <w:r w:rsidRPr="00926D58">
        <w:t> :</w:t>
      </w:r>
      <w:r w:rsidR="007F2AD3">
        <w:t xml:space="preserve"> </w:t>
      </w:r>
      <w:r w:rsidR="00A072EC">
        <w:tab/>
      </w:r>
    </w:p>
    <w:p w14:paraId="60977833" w14:textId="3BA178BE" w:rsidR="006368B2" w:rsidRDefault="006368B2" w:rsidP="006368B2">
      <w:pPr>
        <w:tabs>
          <w:tab w:val="left" w:leader="dot" w:pos="9639"/>
        </w:tabs>
        <w:spacing w:before="240" w:after="120"/>
        <w:rPr>
          <w:rFonts w:asciiTheme="minorHAnsi" w:hAnsiTheme="minorHAnsi" w:cstheme="minorHAnsi"/>
          <w:szCs w:val="20"/>
        </w:rPr>
      </w:pPr>
      <w:r>
        <w:t>Quelle</w:t>
      </w:r>
      <w:r w:rsidR="00A02A76">
        <w:t>(</w:t>
      </w:r>
      <w:r>
        <w:t>s</w:t>
      </w:r>
      <w:r w:rsidR="00A02A76">
        <w:t>)</w:t>
      </w:r>
      <w:r>
        <w:t xml:space="preserve"> action</w:t>
      </w:r>
      <w:r w:rsidR="00A02A76">
        <w:t>(</w:t>
      </w:r>
      <w:r>
        <w:t>s</w:t>
      </w:r>
      <w:r w:rsidR="00A02A76">
        <w:t>)</w:t>
      </w:r>
      <w:r>
        <w:t xml:space="preserve"> avez-vous mis en œuvre ? </w:t>
      </w:r>
      <w:r>
        <w:tab/>
      </w:r>
    </w:p>
    <w:p w14:paraId="2DEB1DB6" w14:textId="77777777" w:rsidR="006368B2" w:rsidRDefault="006368B2" w:rsidP="006368B2">
      <w:pPr>
        <w:tabs>
          <w:tab w:val="left" w:leader="dot" w:pos="9639"/>
        </w:tabs>
        <w:spacing w:before="240" w:after="120"/>
      </w:pPr>
      <w:r>
        <w:tab/>
      </w:r>
    </w:p>
    <w:p w14:paraId="5C11E784" w14:textId="04C884FD" w:rsidR="006368B2" w:rsidRDefault="006368B2" w:rsidP="006368B2">
      <w:pPr>
        <w:tabs>
          <w:tab w:val="left" w:leader="dot" w:pos="9639"/>
        </w:tabs>
        <w:spacing w:before="240" w:after="120"/>
        <w:rPr>
          <w:rFonts w:asciiTheme="minorHAnsi" w:hAnsiTheme="minorHAnsi" w:cstheme="minorHAnsi"/>
          <w:szCs w:val="20"/>
        </w:rPr>
      </w:pPr>
      <w:r>
        <w:t xml:space="preserve">Calendrier de réalisation :  </w:t>
      </w:r>
      <w:r>
        <w:tab/>
      </w:r>
    </w:p>
    <w:p w14:paraId="383013F5" w14:textId="4C816E08" w:rsidR="006368B2" w:rsidRDefault="006368B2" w:rsidP="002D5E3B">
      <w:pPr>
        <w:tabs>
          <w:tab w:val="left" w:leader="dot" w:pos="9639"/>
        </w:tabs>
        <w:spacing w:before="240" w:after="120"/>
      </w:pPr>
      <w:r>
        <w:tab/>
      </w:r>
    </w:p>
    <w:p w14:paraId="2BB1897F" w14:textId="77777777" w:rsidR="006368B2" w:rsidRDefault="006368B2" w:rsidP="006368B2">
      <w:pPr>
        <w:tabs>
          <w:tab w:val="left" w:leader="dot" w:pos="9639"/>
        </w:tabs>
        <w:spacing w:before="240" w:after="120"/>
        <w:rPr>
          <w:rFonts w:asciiTheme="minorHAnsi" w:hAnsiTheme="minorHAnsi" w:cstheme="minorHAnsi"/>
          <w:szCs w:val="20"/>
        </w:rPr>
      </w:pPr>
      <w:r>
        <w:t xml:space="preserve">Quels étaient vos objectifs ? </w:t>
      </w:r>
      <w:r>
        <w:tab/>
      </w:r>
    </w:p>
    <w:p w14:paraId="54F487BB" w14:textId="77777777" w:rsidR="006368B2" w:rsidRPr="002D5E3B" w:rsidRDefault="006368B2" w:rsidP="006368B2">
      <w:pPr>
        <w:tabs>
          <w:tab w:val="left" w:leader="dot" w:pos="9639"/>
        </w:tabs>
        <w:spacing w:before="240" w:after="120"/>
      </w:pPr>
      <w:r>
        <w:tab/>
      </w:r>
    </w:p>
    <w:p w14:paraId="38C7202F" w14:textId="77777777" w:rsidR="006368B2" w:rsidRDefault="006368B2" w:rsidP="006368B2">
      <w:pPr>
        <w:tabs>
          <w:tab w:val="left" w:leader="dot" w:pos="9639"/>
        </w:tabs>
        <w:spacing w:before="24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vez-vous atteint vos objectifs ? </w:t>
      </w:r>
      <w:r>
        <w:tab/>
      </w:r>
    </w:p>
    <w:p w14:paraId="1C6704D9" w14:textId="124E07B9" w:rsidR="006368B2" w:rsidRPr="006368B2" w:rsidRDefault="006368B2" w:rsidP="002D5E3B">
      <w:pPr>
        <w:tabs>
          <w:tab w:val="left" w:leader="dot" w:pos="9639"/>
        </w:tabs>
        <w:spacing w:before="240" w:after="120"/>
        <w:rPr>
          <w:rFonts w:asciiTheme="minorHAnsi" w:hAnsiTheme="minorHAnsi" w:cstheme="minorHAnsi"/>
          <w:szCs w:val="20"/>
        </w:rPr>
      </w:pPr>
      <w:r>
        <w:tab/>
      </w:r>
    </w:p>
    <w:p w14:paraId="109DE013" w14:textId="7D1630E3" w:rsidR="002D5E3B" w:rsidRPr="002D5E3B" w:rsidRDefault="002D5E3B" w:rsidP="00B6282E">
      <w:pPr>
        <w:tabs>
          <w:tab w:val="left" w:pos="1197"/>
          <w:tab w:val="left" w:pos="1198"/>
        </w:tabs>
      </w:pPr>
      <w:r w:rsidRPr="002D5E3B">
        <w:rPr>
          <w:color w:val="000000" w:themeColor="text1"/>
        </w:rPr>
        <w:tab/>
      </w:r>
      <w:r w:rsidRPr="002D5E3B">
        <w:rPr>
          <w:color w:val="000000" w:themeColor="text1"/>
        </w:rPr>
        <w:tab/>
      </w:r>
      <w:r w:rsidR="00455F2D">
        <w:tab/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847"/>
        <w:gridCol w:w="4929"/>
      </w:tblGrid>
      <w:tr w:rsidR="00CE60C3" w14:paraId="3C5BA52B" w14:textId="77777777" w:rsidTr="00CE60C3">
        <w:tc>
          <w:tcPr>
            <w:tcW w:w="4847" w:type="dxa"/>
          </w:tcPr>
          <w:p w14:paraId="3E7A2D5C" w14:textId="3D9EA1C4" w:rsidR="00E41782" w:rsidRPr="00E41782" w:rsidRDefault="000827D9" w:rsidP="00E41782">
            <w:pPr>
              <w:tabs>
                <w:tab w:val="left" w:pos="1197"/>
                <w:tab w:val="left" w:pos="1198"/>
              </w:tabs>
              <w:jc w:val="center"/>
              <w:rPr>
                <w:i/>
              </w:rPr>
            </w:pPr>
            <w:r>
              <w:rPr>
                <w:i/>
              </w:rPr>
              <w:t>Résultats p</w:t>
            </w:r>
            <w:r w:rsidR="00E41782" w:rsidRPr="00E41782">
              <w:rPr>
                <w:i/>
              </w:rPr>
              <w:t>révisionnel</w:t>
            </w:r>
            <w:r w:rsidR="007A193E">
              <w:rPr>
                <w:i/>
              </w:rPr>
              <w:t>s</w:t>
            </w:r>
          </w:p>
        </w:tc>
        <w:tc>
          <w:tcPr>
            <w:tcW w:w="4929" w:type="dxa"/>
          </w:tcPr>
          <w:p w14:paraId="702AFDE8" w14:textId="72B75B7D" w:rsidR="00E41782" w:rsidRPr="00E41782" w:rsidRDefault="000827D9" w:rsidP="000827D9">
            <w:pPr>
              <w:tabs>
                <w:tab w:val="left" w:pos="1197"/>
                <w:tab w:val="left" w:pos="1198"/>
              </w:tabs>
              <w:jc w:val="center"/>
              <w:rPr>
                <w:i/>
              </w:rPr>
            </w:pPr>
            <w:r>
              <w:rPr>
                <w:i/>
              </w:rPr>
              <w:t>Résultats atteints</w:t>
            </w:r>
          </w:p>
        </w:tc>
      </w:tr>
      <w:tr w:rsidR="00CE60C3" w14:paraId="029DB885" w14:textId="77777777" w:rsidTr="00A02A76">
        <w:trPr>
          <w:trHeight w:val="459"/>
        </w:trPr>
        <w:tc>
          <w:tcPr>
            <w:tcW w:w="4847" w:type="dxa"/>
          </w:tcPr>
          <w:p w14:paraId="22DC2E13" w14:textId="0300A643" w:rsidR="00E41782" w:rsidRPr="00D274E2" w:rsidRDefault="00E41782" w:rsidP="00D274E2">
            <w:pPr>
              <w:tabs>
                <w:tab w:val="center" w:leader="dot" w:pos="9072"/>
              </w:tabs>
              <w:spacing w:before="240" w:after="120"/>
              <w:rPr>
                <w:rFonts w:asciiTheme="minorHAnsi" w:hAnsiTheme="minorHAnsi" w:cstheme="minorHAnsi"/>
                <w:szCs w:val="20"/>
              </w:rPr>
            </w:pPr>
            <w:r w:rsidRPr="002B5B9F">
              <w:t xml:space="preserve">Nombre d’étudiants estimés : </w:t>
            </w:r>
            <w:r w:rsidR="00D274E2">
              <w:tab/>
            </w:r>
          </w:p>
        </w:tc>
        <w:tc>
          <w:tcPr>
            <w:tcW w:w="4929" w:type="dxa"/>
          </w:tcPr>
          <w:p w14:paraId="73E0655E" w14:textId="5D068AF6" w:rsidR="00E41782" w:rsidRPr="00D274E2" w:rsidRDefault="00E41782" w:rsidP="002D5E3B">
            <w:pPr>
              <w:tabs>
                <w:tab w:val="center" w:leader="dot" w:pos="9072"/>
              </w:tabs>
              <w:spacing w:before="240" w:after="120"/>
              <w:rPr>
                <w:rFonts w:asciiTheme="minorHAnsi" w:hAnsiTheme="minorHAnsi" w:cstheme="minorHAnsi"/>
                <w:szCs w:val="20"/>
              </w:rPr>
            </w:pPr>
            <w:r w:rsidRPr="002B5B9F">
              <w:t xml:space="preserve">Nombre d’étudiants </w:t>
            </w:r>
            <w:r w:rsidR="002D5E3B">
              <w:t>touchés</w:t>
            </w:r>
            <w:r w:rsidR="002D5E3B" w:rsidRPr="002B5B9F">
              <w:t> </w:t>
            </w:r>
            <w:r w:rsidRPr="002B5B9F">
              <w:t xml:space="preserve">: </w:t>
            </w:r>
            <w:r w:rsidR="00D274E2">
              <w:tab/>
            </w:r>
          </w:p>
        </w:tc>
      </w:tr>
      <w:tr w:rsidR="00F872A3" w14:paraId="5A376935" w14:textId="77777777" w:rsidTr="00CE60C3">
        <w:trPr>
          <w:trHeight w:val="503"/>
        </w:trPr>
        <w:tc>
          <w:tcPr>
            <w:tcW w:w="4847" w:type="dxa"/>
          </w:tcPr>
          <w:p w14:paraId="3207CD5A" w14:textId="0AE9DFA0" w:rsidR="00F872A3" w:rsidRPr="002B5B9F" w:rsidRDefault="00F872A3" w:rsidP="00F872A3">
            <w:pPr>
              <w:tabs>
                <w:tab w:val="center" w:leader="dot" w:pos="9072"/>
              </w:tabs>
              <w:spacing w:before="240" w:after="120"/>
            </w:pPr>
            <w:r>
              <w:t>Taux de satisfaction envisagé</w:t>
            </w:r>
            <w:r>
              <w:rPr>
                <w:rStyle w:val="Appelnotedebasdep"/>
              </w:rPr>
              <w:footnoteReference w:id="1"/>
            </w:r>
            <w:r>
              <w:t xml:space="preserve"> (en %) </w:t>
            </w:r>
            <w:r w:rsidRPr="002B5B9F">
              <w:t xml:space="preserve">: </w:t>
            </w:r>
            <w:r>
              <w:tab/>
            </w:r>
          </w:p>
        </w:tc>
        <w:tc>
          <w:tcPr>
            <w:tcW w:w="4929" w:type="dxa"/>
          </w:tcPr>
          <w:p w14:paraId="705DD168" w14:textId="51811181" w:rsidR="00F872A3" w:rsidRPr="002B5B9F" w:rsidRDefault="00F872A3" w:rsidP="007A193E">
            <w:pPr>
              <w:tabs>
                <w:tab w:val="center" w:leader="dot" w:pos="9072"/>
              </w:tabs>
              <w:spacing w:before="240" w:after="120"/>
            </w:pPr>
            <w:r>
              <w:t xml:space="preserve">Taux de satisfaction </w:t>
            </w:r>
            <w:r w:rsidR="007A193E">
              <w:t xml:space="preserve">effectif </w:t>
            </w:r>
            <w:r>
              <w:t>(en %)</w:t>
            </w:r>
            <w:r w:rsidRPr="002B5B9F">
              <w:t xml:space="preserve"> : </w:t>
            </w:r>
            <w:r>
              <w:tab/>
            </w:r>
          </w:p>
        </w:tc>
      </w:tr>
      <w:tr w:rsidR="00F872A3" w14:paraId="436A63AE" w14:textId="77777777" w:rsidTr="00A02A76">
        <w:trPr>
          <w:trHeight w:val="298"/>
        </w:trPr>
        <w:tc>
          <w:tcPr>
            <w:tcW w:w="4847" w:type="dxa"/>
          </w:tcPr>
          <w:p w14:paraId="7AD34822" w14:textId="512BE44E" w:rsidR="00F872A3" w:rsidRPr="00A02A76" w:rsidRDefault="00F872A3" w:rsidP="00A02A76">
            <w:pPr>
              <w:jc w:val="center"/>
              <w:rPr>
                <w:i/>
              </w:rPr>
            </w:pPr>
            <w:r w:rsidRPr="00A02A76">
              <w:rPr>
                <w:i/>
              </w:rPr>
              <w:t>[</w:t>
            </w:r>
            <w:r w:rsidRPr="00A02A76">
              <w:rPr>
                <w:i/>
                <w:color w:val="984806" w:themeColor="accent6" w:themeShade="80"/>
              </w:rPr>
              <w:t>Ajouter autant de lignes que nécessaires</w:t>
            </w:r>
            <w:r w:rsidRPr="00A02A76">
              <w:rPr>
                <w:i/>
              </w:rPr>
              <w:t>]</w:t>
            </w:r>
          </w:p>
        </w:tc>
        <w:tc>
          <w:tcPr>
            <w:tcW w:w="4929" w:type="dxa"/>
          </w:tcPr>
          <w:p w14:paraId="16833A90" w14:textId="55F5E3A7" w:rsidR="00F872A3" w:rsidRPr="00A02A76" w:rsidRDefault="00A02A76" w:rsidP="00A02A76">
            <w:pPr>
              <w:pStyle w:val="Sansinterligne"/>
              <w:jc w:val="center"/>
              <w:rPr>
                <w:i/>
              </w:rPr>
            </w:pPr>
            <w:r w:rsidRPr="00A02A76">
              <w:rPr>
                <w:i/>
              </w:rPr>
              <w:t>[</w:t>
            </w:r>
            <w:r w:rsidR="00F872A3" w:rsidRPr="00A02A76">
              <w:rPr>
                <w:i/>
                <w:color w:val="984806" w:themeColor="accent6" w:themeShade="80"/>
              </w:rPr>
              <w:t>Ajouter autant de lignes que nécessaires</w:t>
            </w:r>
            <w:r w:rsidR="00F872A3" w:rsidRPr="00A02A76">
              <w:rPr>
                <w:i/>
              </w:rPr>
              <w:t>]</w:t>
            </w:r>
          </w:p>
        </w:tc>
      </w:tr>
    </w:tbl>
    <w:p w14:paraId="3B6A2CFD" w14:textId="156177CF" w:rsidR="00A02A76" w:rsidRPr="006368B2" w:rsidRDefault="00A02A76" w:rsidP="00A02A76">
      <w:pPr>
        <w:tabs>
          <w:tab w:val="left" w:leader="dot" w:pos="9639"/>
        </w:tabs>
        <w:spacing w:before="240" w:after="120"/>
      </w:pPr>
      <w:r>
        <w:rPr>
          <w:rFonts w:asciiTheme="minorHAnsi" w:hAnsiTheme="minorHAnsi" w:cstheme="minorHAnsi"/>
          <w:szCs w:val="20"/>
        </w:rPr>
        <w:t xml:space="preserve">Votre projet </w:t>
      </w:r>
      <w:proofErr w:type="spellStart"/>
      <w:r>
        <w:rPr>
          <w:rFonts w:asciiTheme="minorHAnsi" w:hAnsiTheme="minorHAnsi" w:cstheme="minorHAnsi"/>
          <w:szCs w:val="20"/>
        </w:rPr>
        <w:t>a-t-il</w:t>
      </w:r>
      <w:proofErr w:type="spellEnd"/>
      <w:r>
        <w:rPr>
          <w:rFonts w:asciiTheme="minorHAnsi" w:hAnsiTheme="minorHAnsi" w:cstheme="minorHAnsi"/>
          <w:szCs w:val="20"/>
        </w:rPr>
        <w:t xml:space="preserve"> eu d’autres effets bénéfiques </w:t>
      </w:r>
      <w:r w:rsidRPr="00A51612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> </w:t>
      </w:r>
      <w:r>
        <w:tab/>
      </w:r>
    </w:p>
    <w:p w14:paraId="0CF2DD4C" w14:textId="761BEC1B" w:rsidR="00A02A76" w:rsidRPr="00A02A76" w:rsidRDefault="00A02A76" w:rsidP="00701CDC">
      <w:pPr>
        <w:tabs>
          <w:tab w:val="left" w:leader="dot" w:pos="9639"/>
        </w:tabs>
        <w:spacing w:before="240" w:after="120"/>
      </w:pPr>
      <w:r>
        <w:tab/>
      </w:r>
      <w:r>
        <w:tab/>
      </w:r>
    </w:p>
    <w:p w14:paraId="487688B1" w14:textId="4924342F" w:rsidR="00CF3532" w:rsidRPr="006368B2" w:rsidRDefault="00CF3532" w:rsidP="00701CDC">
      <w:pPr>
        <w:tabs>
          <w:tab w:val="left" w:leader="dot" w:pos="9639"/>
        </w:tabs>
        <w:spacing w:before="240" w:after="120"/>
      </w:pPr>
      <w:r w:rsidRPr="00A51612">
        <w:rPr>
          <w:rFonts w:asciiTheme="minorHAnsi" w:hAnsiTheme="minorHAnsi" w:cstheme="minorHAnsi"/>
          <w:szCs w:val="20"/>
        </w:rPr>
        <w:lastRenderedPageBreak/>
        <w:t>Avez-vous rencontré des difficultés </w:t>
      </w:r>
      <w:r w:rsidR="00A02A76">
        <w:rPr>
          <w:rFonts w:asciiTheme="minorHAnsi" w:hAnsiTheme="minorHAnsi" w:cstheme="minorHAnsi"/>
          <w:szCs w:val="20"/>
        </w:rPr>
        <w:t xml:space="preserve">(montage du projet, partie administrative, réalisation, …) </w:t>
      </w:r>
      <w:r w:rsidRPr="00A51612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> </w:t>
      </w:r>
      <w:r w:rsidR="00A072EC">
        <w:tab/>
      </w:r>
    </w:p>
    <w:p w14:paraId="63449072" w14:textId="0FD822C8" w:rsidR="009B1F4B" w:rsidRDefault="00A072EC" w:rsidP="009B1F4B">
      <w:pPr>
        <w:tabs>
          <w:tab w:val="left" w:leader="dot" w:pos="9639"/>
        </w:tabs>
        <w:spacing w:before="240" w:after="120"/>
      </w:pPr>
      <w:r>
        <w:tab/>
      </w:r>
      <w:r>
        <w:tab/>
      </w:r>
    </w:p>
    <w:p w14:paraId="71BAFFAF" w14:textId="6A4A2865" w:rsidR="006368B2" w:rsidRDefault="006368B2" w:rsidP="009B1F4B">
      <w:pPr>
        <w:tabs>
          <w:tab w:val="left" w:leader="dot" w:pos="9639"/>
        </w:tabs>
        <w:spacing w:before="240" w:after="120"/>
      </w:pPr>
      <w:r>
        <w:tab/>
      </w:r>
      <w:r>
        <w:tab/>
      </w:r>
    </w:p>
    <w:p w14:paraId="37BC9A1F" w14:textId="016E2972" w:rsidR="00A02A76" w:rsidRPr="006368B2" w:rsidRDefault="00A02A76" w:rsidP="00A02A76">
      <w:pPr>
        <w:tabs>
          <w:tab w:val="left" w:leader="dot" w:pos="9639"/>
        </w:tabs>
        <w:spacing w:before="240" w:after="120"/>
      </w:pPr>
      <w:r w:rsidRPr="00A51612">
        <w:rPr>
          <w:rFonts w:asciiTheme="minorHAnsi" w:hAnsiTheme="minorHAnsi" w:cstheme="minorHAnsi"/>
          <w:szCs w:val="20"/>
        </w:rPr>
        <w:t xml:space="preserve">Avez-vous </w:t>
      </w:r>
      <w:r w:rsidR="000827D9">
        <w:rPr>
          <w:rFonts w:asciiTheme="minorHAnsi" w:hAnsiTheme="minorHAnsi" w:cstheme="minorHAnsi"/>
          <w:szCs w:val="20"/>
        </w:rPr>
        <w:t>des propositions concrètes d’amélioration du dispositif « Appel à projets Parlement Étudiant »</w:t>
      </w:r>
      <w:r>
        <w:rPr>
          <w:rFonts w:asciiTheme="minorHAnsi" w:hAnsiTheme="minorHAnsi" w:cstheme="minorHAnsi"/>
          <w:szCs w:val="20"/>
        </w:rPr>
        <w:t xml:space="preserve"> </w:t>
      </w:r>
      <w:r w:rsidRPr="00A51612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> </w:t>
      </w:r>
      <w:r>
        <w:tab/>
      </w:r>
    </w:p>
    <w:p w14:paraId="59716808" w14:textId="77777777" w:rsidR="00A02A76" w:rsidRDefault="00A02A76" w:rsidP="00A02A76">
      <w:pPr>
        <w:tabs>
          <w:tab w:val="left" w:leader="dot" w:pos="9639"/>
        </w:tabs>
        <w:spacing w:before="240" w:after="120"/>
      </w:pPr>
      <w:r>
        <w:tab/>
      </w:r>
      <w:r>
        <w:tab/>
      </w:r>
    </w:p>
    <w:p w14:paraId="5B6ACBEE" w14:textId="2A25E957" w:rsidR="00A02A76" w:rsidRPr="00A02A76" w:rsidRDefault="00A02A76" w:rsidP="00A02A76">
      <w:pPr>
        <w:tabs>
          <w:tab w:val="left" w:leader="dot" w:pos="9639"/>
        </w:tabs>
        <w:spacing w:before="240" w:after="120"/>
      </w:pPr>
      <w:r>
        <w:tab/>
      </w:r>
      <w:r>
        <w:tab/>
      </w:r>
    </w:p>
    <w:p w14:paraId="4E778CB6" w14:textId="4B7ED2D3" w:rsidR="00ED3E0F" w:rsidRPr="00ED3E0F" w:rsidRDefault="00ED3E0F" w:rsidP="00F7794C">
      <w:pPr>
        <w:pBdr>
          <w:bottom w:val="single" w:sz="4" w:space="0" w:color="auto"/>
        </w:pBdr>
        <w:spacing w:before="480" w:after="120"/>
        <w:rPr>
          <w:rFonts w:asciiTheme="minorHAnsi" w:hAnsiTheme="minorHAnsi" w:cstheme="minorHAnsi"/>
          <w:b/>
          <w:bCs/>
          <w:szCs w:val="20"/>
        </w:rPr>
      </w:pPr>
      <w:r w:rsidRPr="00ED3E0F">
        <w:rPr>
          <w:rFonts w:asciiTheme="minorHAnsi" w:hAnsiTheme="minorHAnsi" w:cstheme="minorHAnsi"/>
          <w:b/>
          <w:bCs/>
          <w:szCs w:val="20"/>
        </w:rPr>
        <w:t>BILAN FINANCIER</w:t>
      </w:r>
    </w:p>
    <w:p w14:paraId="60BA76D5" w14:textId="2E71C88F" w:rsidR="006368B2" w:rsidRDefault="006368B2" w:rsidP="00CE60C3">
      <w:pPr>
        <w:tabs>
          <w:tab w:val="left" w:leader="dot" w:pos="9639"/>
        </w:tabs>
      </w:pPr>
    </w:p>
    <w:p w14:paraId="682B51CC" w14:textId="2458E535" w:rsidR="00CE60C3" w:rsidRDefault="00CE60C3" w:rsidP="00CE60C3">
      <w:pPr>
        <w:tabs>
          <w:tab w:val="left" w:leader="dot" w:pos="9639"/>
        </w:tabs>
      </w:pPr>
      <w:r>
        <w:t>Avez-vous dépensé la totalité de la subvention</w:t>
      </w:r>
      <w:r w:rsidR="0091481F">
        <w:t xml:space="preserve"> reçue</w:t>
      </w:r>
      <w:r>
        <w:t xml:space="preserve"> ? </w:t>
      </w:r>
      <w:r>
        <w:tab/>
      </w:r>
    </w:p>
    <w:p w14:paraId="60EDE84F" w14:textId="77777777" w:rsidR="00CE60C3" w:rsidRDefault="00CE60C3" w:rsidP="00CE60C3">
      <w:pPr>
        <w:tabs>
          <w:tab w:val="left" w:leader="dot" w:pos="9639"/>
        </w:tabs>
      </w:pPr>
    </w:p>
    <w:p w14:paraId="64B589E9" w14:textId="73B3AB0C" w:rsidR="00CE60C3" w:rsidRDefault="00CE60C3" w:rsidP="00CE60C3">
      <w:pPr>
        <w:tabs>
          <w:tab w:val="left" w:leader="dot" w:pos="9639"/>
        </w:tabs>
      </w:pPr>
      <w:r>
        <w:tab/>
      </w:r>
    </w:p>
    <w:p w14:paraId="6877CCE5" w14:textId="0355E3E1" w:rsidR="00CE60C3" w:rsidRDefault="00CE60C3" w:rsidP="00CE60C3">
      <w:pPr>
        <w:tabs>
          <w:tab w:val="left" w:leader="dot" w:pos="9639"/>
        </w:tabs>
      </w:pPr>
    </w:p>
    <w:p w14:paraId="5BB7D442" w14:textId="495DEBAD" w:rsidR="00701CDC" w:rsidRDefault="00DC2393" w:rsidP="00701CDC">
      <w:pPr>
        <w:tabs>
          <w:tab w:val="left" w:leader="dot" w:pos="9639"/>
        </w:tabs>
      </w:pPr>
      <w:r>
        <w:t xml:space="preserve">Dans le cas où vous n’avez pas dépensé </w:t>
      </w:r>
      <w:r w:rsidR="00264136">
        <w:t>la totalité</w:t>
      </w:r>
      <w:r>
        <w:t xml:space="preserve"> de la subvention reçue</w:t>
      </w:r>
      <w:r w:rsidR="00701CDC" w:rsidRPr="00DC2393">
        <w:t>,</w:t>
      </w:r>
      <w:r w:rsidR="00701CDC">
        <w:t xml:space="preserve"> indiq</w:t>
      </w:r>
      <w:r w:rsidR="006368B2">
        <w:t xml:space="preserve">uer l’usage qui en sera fait : </w:t>
      </w:r>
    </w:p>
    <w:p w14:paraId="442EABF7" w14:textId="77777777" w:rsidR="00701CDC" w:rsidRDefault="00701CDC" w:rsidP="00701CDC">
      <w:pPr>
        <w:tabs>
          <w:tab w:val="left" w:leader="dot" w:pos="9639"/>
        </w:tabs>
      </w:pPr>
    </w:p>
    <w:p w14:paraId="47D89ACF" w14:textId="66ED99B5" w:rsidR="00701CDC" w:rsidRDefault="00701CDC" w:rsidP="00701CDC">
      <w:pPr>
        <w:tabs>
          <w:tab w:val="left" w:leader="dot" w:pos="9639"/>
        </w:tabs>
      </w:pPr>
      <w:r>
        <w:tab/>
      </w:r>
    </w:p>
    <w:p w14:paraId="289E6D00" w14:textId="77777777" w:rsidR="00815427" w:rsidRDefault="00815427" w:rsidP="00701CDC">
      <w:pPr>
        <w:tabs>
          <w:tab w:val="left" w:leader="dot" w:pos="9639"/>
        </w:tabs>
      </w:pPr>
    </w:p>
    <w:p w14:paraId="5F3FC9AA" w14:textId="4D4A0DED" w:rsidR="00264136" w:rsidRDefault="00815427" w:rsidP="00815427">
      <w:pPr>
        <w:tabs>
          <w:tab w:val="left" w:leader="dot" w:pos="9639"/>
        </w:tabs>
      </w:pPr>
      <w:r>
        <w:tab/>
      </w:r>
    </w:p>
    <w:p w14:paraId="09FE0E9D" w14:textId="079FF51A" w:rsidR="00054E23" w:rsidRDefault="00054E23" w:rsidP="00701CDC">
      <w:pPr>
        <w:tabs>
          <w:tab w:val="left" w:leader="dot" w:pos="9639"/>
        </w:tabs>
      </w:pPr>
    </w:p>
    <w:p w14:paraId="66389739" w14:textId="49B392F0" w:rsidR="000E5679" w:rsidRDefault="000E5679" w:rsidP="000E5679">
      <w:pPr>
        <w:tabs>
          <w:tab w:val="left" w:leader="dot" w:pos="963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E6F2" wp14:editId="373D91BB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143625" cy="0"/>
                <wp:effectExtent l="38100" t="38100" r="66675" b="952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C8EF3" id="Connecteur droit 8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2.55pt,11.3pt" to="91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40E5ABF" w14:textId="77777777" w:rsidR="000E5679" w:rsidRDefault="000E5679" w:rsidP="000E5679">
      <w:pPr>
        <w:tabs>
          <w:tab w:val="left" w:leader="dot" w:pos="9639"/>
        </w:tabs>
      </w:pPr>
    </w:p>
    <w:p w14:paraId="6DC58BE8" w14:textId="12D804C5" w:rsidR="00ED7802" w:rsidRDefault="00ED7802" w:rsidP="000E5679">
      <w:pPr>
        <w:tabs>
          <w:tab w:val="left" w:leader="dot" w:pos="9639"/>
        </w:tabs>
      </w:pPr>
      <w:r w:rsidRPr="00613887">
        <w:rPr>
          <w:rFonts w:asciiTheme="minorHAnsi" w:hAnsiTheme="minorHAnsi" w:cstheme="minorHAnsi"/>
        </w:rPr>
        <w:t xml:space="preserve">Je </w:t>
      </w:r>
      <w:proofErr w:type="spellStart"/>
      <w:proofErr w:type="gramStart"/>
      <w:r w:rsidRPr="00613887">
        <w:rPr>
          <w:rFonts w:asciiTheme="minorHAnsi" w:hAnsiTheme="minorHAnsi" w:cstheme="minorHAnsi"/>
        </w:rPr>
        <w:t>soussigné.e</w:t>
      </w:r>
      <w:proofErr w:type="spellEnd"/>
      <w:proofErr w:type="gramEnd"/>
      <w:r w:rsidR="000E5679">
        <w:rPr>
          <w:rFonts w:asciiTheme="minorHAnsi" w:hAnsiTheme="minorHAnsi" w:cstheme="minorHAnsi"/>
        </w:rPr>
        <w:t xml:space="preserve"> (Prénom / Nom du Responsable du projet)</w:t>
      </w:r>
      <w:r w:rsidR="00613887">
        <w:rPr>
          <w:rFonts w:asciiTheme="minorHAnsi" w:hAnsiTheme="minorHAnsi" w:cstheme="minorHAnsi"/>
        </w:rPr>
        <w:t xml:space="preserve"> </w:t>
      </w:r>
      <w:r w:rsidRPr="00613887">
        <w:rPr>
          <w:rFonts w:asciiTheme="minorHAnsi" w:hAnsiTheme="minorHAnsi" w:cstheme="minorHAnsi"/>
        </w:rPr>
        <w:t>:</w:t>
      </w:r>
      <w:r w:rsidR="00613887">
        <w:rPr>
          <w:rFonts w:asciiTheme="minorHAnsi" w:hAnsiTheme="minorHAnsi" w:cstheme="minorHAnsi"/>
        </w:rPr>
        <w:t xml:space="preserve"> </w:t>
      </w:r>
      <w:r w:rsidR="00613887">
        <w:tab/>
      </w:r>
    </w:p>
    <w:p w14:paraId="49CF577E" w14:textId="77777777" w:rsidR="00613887" w:rsidRPr="00613887" w:rsidRDefault="00613887" w:rsidP="00613887">
      <w:pPr>
        <w:tabs>
          <w:tab w:val="left" w:leader="dot" w:pos="9639"/>
        </w:tabs>
      </w:pPr>
    </w:p>
    <w:tbl>
      <w:tblPr>
        <w:tblStyle w:val="Grilledutableau"/>
        <w:tblpPr w:leftFromText="141" w:rightFromText="141" w:vertAnchor="text" w:horzAnchor="margin" w:tblpY="2297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827D9" w14:paraId="12E7D373" w14:textId="77777777" w:rsidTr="000827D9">
        <w:tc>
          <w:tcPr>
            <w:tcW w:w="9720" w:type="dxa"/>
          </w:tcPr>
          <w:p w14:paraId="76346B5E" w14:textId="77777777" w:rsidR="000827D9" w:rsidRPr="00CE60C3" w:rsidRDefault="000827D9" w:rsidP="000827D9">
            <w:pPr>
              <w:spacing w:line="360" w:lineRule="auto"/>
              <w:jc w:val="center"/>
              <w:rPr>
                <w:rFonts w:asciiTheme="minorHAnsi" w:hAnsiTheme="minorHAnsi" w:cstheme="minorHAnsi"/>
                <w:sz w:val="8"/>
                <w:u w:val="single"/>
              </w:rPr>
            </w:pPr>
            <w:r w:rsidRPr="009078D0">
              <w:rPr>
                <w:rFonts w:asciiTheme="minorHAnsi" w:hAnsiTheme="minorHAnsi" w:cstheme="minorHAnsi"/>
                <w:u w:val="single"/>
              </w:rPr>
              <w:t>PI</w:t>
            </w:r>
            <w:r w:rsidRPr="009078D0">
              <w:rPr>
                <w:rFonts w:asciiTheme="minorHAnsi" w:hAnsiTheme="minorHAnsi" w:cstheme="minorHAnsi"/>
                <w:u w:val="single"/>
              </w:rPr>
              <w:br w:type="page"/>
              <w:t>ÈCES À JOINDRE À VOTRE BILAN</w:t>
            </w:r>
            <w:r>
              <w:rPr>
                <w:rFonts w:asciiTheme="minorHAnsi" w:hAnsiTheme="minorHAnsi" w:cstheme="minorHAnsi"/>
                <w:u w:val="single"/>
              </w:rPr>
              <w:br/>
            </w:r>
          </w:p>
          <w:p w14:paraId="5407F2E1" w14:textId="2807BD8A" w:rsidR="000827D9" w:rsidRDefault="000827D9" w:rsidP="000827D9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e copie des </w:t>
            </w:r>
            <w:r w:rsidRPr="00B76DE1">
              <w:rPr>
                <w:rFonts w:asciiTheme="minorHAnsi" w:hAnsiTheme="minorHAnsi" w:cstheme="minorHAnsi"/>
                <w:b/>
              </w:rPr>
              <w:t>justificatifs des dépenses</w:t>
            </w:r>
            <w:r>
              <w:rPr>
                <w:rFonts w:asciiTheme="minorHAnsi" w:hAnsiTheme="minorHAnsi" w:cstheme="minorHAnsi"/>
              </w:rPr>
              <w:t xml:space="preserve"> liées à votre budget (factures, notes de frais, tickets de caisse, contrats…) accompagnée de la fiche budget prévisionnel </w:t>
            </w:r>
            <w:r>
              <w:rPr>
                <w:rFonts w:asciiTheme="minorHAnsi" w:hAnsiTheme="minorHAnsi" w:cstheme="minorHAnsi"/>
                <w:u w:val="single"/>
              </w:rPr>
              <w:t>complétée</w:t>
            </w:r>
            <w:r w:rsidR="00865B9C">
              <w:rPr>
                <w:rFonts w:asciiTheme="minorHAnsi" w:hAnsiTheme="minorHAnsi" w:cstheme="minorHAnsi"/>
                <w:u w:val="single"/>
              </w:rPr>
              <w:t xml:space="preserve"> et actualisée</w:t>
            </w:r>
            <w:r>
              <w:rPr>
                <w:rFonts w:asciiTheme="minorHAnsi" w:hAnsiTheme="minorHAnsi" w:cstheme="minorHAnsi"/>
              </w:rPr>
              <w:t xml:space="preserve"> (cf. </w:t>
            </w:r>
            <w:r w:rsidRPr="00001777">
              <w:rPr>
                <w:rFonts w:asciiTheme="minorHAnsi" w:hAnsiTheme="minorHAnsi" w:cstheme="minorHAnsi"/>
                <w:i/>
              </w:rPr>
              <w:t>Annexe 3 – Fiche budget prévisionnel</w:t>
            </w:r>
            <w:r>
              <w:rPr>
                <w:rFonts w:asciiTheme="minorHAnsi" w:hAnsiTheme="minorHAnsi" w:cstheme="minorHAnsi"/>
              </w:rPr>
              <w:t>).</w:t>
            </w:r>
          </w:p>
          <w:p w14:paraId="7752DBF9" w14:textId="77777777" w:rsidR="001E6322" w:rsidRPr="001E6322" w:rsidRDefault="001E6322" w:rsidP="001E6322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8"/>
              </w:rPr>
            </w:pPr>
          </w:p>
          <w:p w14:paraId="4FFD73C9" w14:textId="70B37385" w:rsidR="000827D9" w:rsidRDefault="000827D9" w:rsidP="000827D9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exemplaire de vos </w:t>
            </w:r>
            <w:r w:rsidRPr="00B76DE1">
              <w:rPr>
                <w:rFonts w:asciiTheme="minorHAnsi" w:hAnsiTheme="minorHAnsi" w:cstheme="minorHAnsi"/>
                <w:b/>
              </w:rPr>
              <w:t>supports de communication</w:t>
            </w:r>
            <w:r>
              <w:rPr>
                <w:rFonts w:asciiTheme="minorHAnsi" w:hAnsiTheme="minorHAnsi" w:cstheme="minorHAnsi"/>
              </w:rPr>
              <w:t xml:space="preserve"> utilisés pour promouvoir le projet.</w:t>
            </w:r>
          </w:p>
          <w:p w14:paraId="2F63B658" w14:textId="77777777" w:rsidR="001E6322" w:rsidRPr="001E6322" w:rsidRDefault="001E6322" w:rsidP="001E6322">
            <w:pPr>
              <w:pStyle w:val="Paragraphedeliste"/>
              <w:spacing w:line="360" w:lineRule="auto"/>
              <w:ind w:left="720" w:firstLine="0"/>
              <w:jc w:val="both"/>
              <w:rPr>
                <w:rFonts w:asciiTheme="minorHAnsi" w:hAnsiTheme="minorHAnsi" w:cstheme="minorHAnsi"/>
                <w:sz w:val="8"/>
              </w:rPr>
            </w:pPr>
          </w:p>
          <w:p w14:paraId="494FBBE3" w14:textId="77777777" w:rsidR="000827D9" w:rsidRPr="00CE60C3" w:rsidRDefault="000827D9" w:rsidP="000827D9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t document utile pour justifier votre projet et son budget (revue de presse, articles, photos, films ou dossier-bilan personnalisé de votre action).</w:t>
            </w:r>
          </w:p>
        </w:tc>
      </w:tr>
    </w:tbl>
    <w:p w14:paraId="30848E8E" w14:textId="00A42110" w:rsidR="00613887" w:rsidRPr="002D5E3B" w:rsidRDefault="00CE60C3" w:rsidP="002D5E3B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e sur l’honneur</w:t>
      </w:r>
      <w:r w:rsidR="00ED7802" w:rsidRPr="00613887">
        <w:rPr>
          <w:rFonts w:asciiTheme="minorHAnsi" w:hAnsiTheme="minorHAnsi" w:cstheme="minorHAnsi"/>
        </w:rPr>
        <w:t xml:space="preserve"> l’exactitude de ce bilan moral et financier.</w:t>
      </w:r>
    </w:p>
    <w:tbl>
      <w:tblPr>
        <w:tblStyle w:val="Grilledutableau"/>
        <w:tblpPr w:leftFromText="141" w:rightFromText="141" w:vertAnchor="text" w:tblpX="993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1036"/>
        <w:gridCol w:w="3485"/>
      </w:tblGrid>
      <w:tr w:rsidR="00714854" w14:paraId="367C3773" w14:textId="77777777" w:rsidTr="00264136">
        <w:trPr>
          <w:trHeight w:val="364"/>
        </w:trPr>
        <w:tc>
          <w:tcPr>
            <w:tcW w:w="3642" w:type="dxa"/>
          </w:tcPr>
          <w:p w14:paraId="3BFA99B7" w14:textId="0CED0A2E" w:rsidR="00714854" w:rsidRPr="00613887" w:rsidRDefault="00714854" w:rsidP="001F5488">
            <w:pPr>
              <w:pStyle w:val="Corpsdetexte"/>
              <w:tabs>
                <w:tab w:val="left" w:leader="dot" w:pos="2444"/>
              </w:tabs>
              <w:rPr>
                <w:b w:val="0"/>
              </w:rPr>
            </w:pPr>
            <w:r w:rsidRPr="00613887">
              <w:rPr>
                <w:b w:val="0"/>
              </w:rPr>
              <w:t xml:space="preserve">Le : </w:t>
            </w:r>
            <w:r>
              <w:tab/>
            </w:r>
          </w:p>
        </w:tc>
        <w:tc>
          <w:tcPr>
            <w:tcW w:w="1036" w:type="dxa"/>
          </w:tcPr>
          <w:p w14:paraId="082C950B" w14:textId="77777777" w:rsidR="00714854" w:rsidRPr="00613887" w:rsidRDefault="00714854" w:rsidP="00DC3E4E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85" w:type="dxa"/>
          </w:tcPr>
          <w:p w14:paraId="17E7E656" w14:textId="26F7B6CD" w:rsidR="00714854" w:rsidRPr="00613887" w:rsidRDefault="00714854" w:rsidP="00DC3E4E">
            <w:pPr>
              <w:pStyle w:val="Corpsdetexte"/>
              <w:rPr>
                <w:b w:val="0"/>
              </w:rPr>
            </w:pPr>
            <w:r w:rsidRPr="00613887">
              <w:rPr>
                <w:rFonts w:asciiTheme="minorHAnsi" w:hAnsiTheme="minorHAnsi" w:cstheme="minorHAnsi"/>
                <w:b w:val="0"/>
              </w:rPr>
              <w:t xml:space="preserve">Signature du </w:t>
            </w:r>
            <w:r>
              <w:rPr>
                <w:rFonts w:asciiTheme="minorHAnsi" w:hAnsiTheme="minorHAnsi" w:cstheme="minorHAnsi"/>
                <w:b w:val="0"/>
              </w:rPr>
              <w:t>Responsable</w:t>
            </w:r>
            <w:r w:rsidRPr="00613887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du</w:t>
            </w:r>
            <w:r w:rsidRPr="00613887">
              <w:rPr>
                <w:rFonts w:asciiTheme="minorHAnsi" w:hAnsiTheme="minorHAnsi" w:cstheme="minorHAnsi"/>
                <w:b w:val="0"/>
              </w:rPr>
              <w:t xml:space="preserve"> projet</w:t>
            </w:r>
          </w:p>
        </w:tc>
      </w:tr>
    </w:tbl>
    <w:p w14:paraId="174F12CA" w14:textId="466BA5ED" w:rsidR="00613887" w:rsidRDefault="00613887" w:rsidP="00ED7802">
      <w:pPr>
        <w:spacing w:before="120" w:line="360" w:lineRule="auto"/>
        <w:rPr>
          <w:rFonts w:asciiTheme="minorHAnsi" w:hAnsiTheme="minorHAnsi" w:cstheme="minorHAnsi"/>
        </w:rPr>
      </w:pPr>
    </w:p>
    <w:p w14:paraId="2AC94BB7" w14:textId="77777777" w:rsidR="00F872A3" w:rsidRDefault="00F872A3" w:rsidP="00ED7802">
      <w:pPr>
        <w:spacing w:before="120" w:line="360" w:lineRule="auto"/>
        <w:rPr>
          <w:rFonts w:asciiTheme="minorHAnsi" w:hAnsiTheme="minorHAnsi" w:cstheme="minorHAnsi"/>
        </w:rPr>
      </w:pPr>
    </w:p>
    <w:p w14:paraId="0AE289D4" w14:textId="55DE47B3" w:rsidR="00F872A3" w:rsidRDefault="00F872A3" w:rsidP="00001777">
      <w:pPr>
        <w:rPr>
          <w:rFonts w:asciiTheme="minorHAnsi" w:hAnsiTheme="minorHAnsi" w:cstheme="minorHAnsi"/>
        </w:rPr>
      </w:pPr>
    </w:p>
    <w:p w14:paraId="4CA69222" w14:textId="77777777" w:rsidR="00F872A3" w:rsidRPr="00613887" w:rsidRDefault="00F872A3" w:rsidP="00001777">
      <w:pPr>
        <w:rPr>
          <w:rFonts w:asciiTheme="minorHAnsi" w:hAnsiTheme="minorHAnsi" w:cstheme="minorHAnsi"/>
        </w:rPr>
      </w:pPr>
    </w:p>
    <w:sectPr w:rsidR="00F872A3" w:rsidRPr="00613887">
      <w:headerReference w:type="default" r:id="rId9"/>
      <w:footerReference w:type="default" r:id="rId10"/>
      <w:type w:val="continuous"/>
      <w:pgSz w:w="11910" w:h="16840"/>
      <w:pgMar w:top="1100" w:right="1020" w:bottom="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12BF" w14:textId="77777777" w:rsidR="002408BE" w:rsidRDefault="002408BE" w:rsidP="00CB18D1">
      <w:r>
        <w:separator/>
      </w:r>
    </w:p>
  </w:endnote>
  <w:endnote w:type="continuationSeparator" w:id="0">
    <w:p w14:paraId="6E790064" w14:textId="77777777" w:rsidR="002408BE" w:rsidRDefault="002408BE" w:rsidP="00CB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AA4A" w14:textId="77777777" w:rsidR="00683652" w:rsidRDefault="00683652" w:rsidP="00683652">
    <w:pPr>
      <w:spacing w:after="60"/>
      <w:jc w:val="center"/>
      <w:rPr>
        <w:rFonts w:ascii="Verdana" w:eastAsia="Verdana" w:hAnsi="Verdana" w:cs="Verdana"/>
        <w:b/>
        <w:color w:val="000000"/>
        <w:sz w:val="16"/>
      </w:rPr>
    </w:pPr>
  </w:p>
  <w:p w14:paraId="5DC1B8DD" w14:textId="77777777" w:rsidR="00683652" w:rsidRDefault="00683652" w:rsidP="00683652">
    <w:pPr>
      <w:spacing w:after="60"/>
      <w:jc w:val="center"/>
    </w:pPr>
    <w:r>
      <w:rPr>
        <w:rFonts w:ascii="Verdana" w:eastAsia="Verdana" w:hAnsi="Verdana" w:cs="Verdana"/>
        <w:b/>
        <w:color w:val="000000"/>
        <w:sz w:val="16"/>
      </w:rPr>
      <w:t>Université de Toulouse</w:t>
    </w:r>
    <w:r>
      <w:rPr>
        <w:rFonts w:ascii="Verdana" w:eastAsia="Verdana" w:hAnsi="Verdana" w:cs="Verdana"/>
        <w:color w:val="000000"/>
        <w:sz w:val="16"/>
      </w:rPr>
      <w:t xml:space="preserve"> </w:t>
    </w:r>
    <w:r>
      <w:rPr>
        <w:rFonts w:ascii="Verdana" w:eastAsia="Verdana" w:hAnsi="Verdana" w:cs="Verdana"/>
        <w:color w:val="000000"/>
        <w:sz w:val="16"/>
      </w:rPr>
      <w:br/>
      <w:t>41, allées Jules Guesde – CS 61321 – 31013 Toulouse CEDEX 6</w:t>
    </w:r>
    <w:r>
      <w:rPr>
        <w:rFonts w:ascii="Verdana" w:eastAsia="Verdana" w:hAnsi="Verdana" w:cs="Verdana"/>
        <w:color w:val="000000"/>
        <w:sz w:val="16"/>
      </w:rPr>
      <w:br/>
      <w:t>Tél. 05 61 14 80 10 - contact@univ-toulouse.fr</w:t>
    </w:r>
  </w:p>
  <w:p w14:paraId="6BDDEA46" w14:textId="77777777" w:rsidR="00683652" w:rsidRPr="00CB18D1" w:rsidRDefault="00683652" w:rsidP="00683652">
    <w:pPr>
      <w:jc w:val="center"/>
      <w:rPr>
        <w:rFonts w:ascii="Verdana" w:eastAsia="Verdana" w:hAnsi="Verdana" w:cs="Verdana"/>
        <w:color w:val="DE7947"/>
      </w:rPr>
    </w:pPr>
    <w:r>
      <w:rPr>
        <w:rFonts w:ascii="Verdana" w:eastAsia="Verdana" w:hAnsi="Verdana" w:cs="Verdana"/>
        <w:b/>
        <w:color w:val="DE7947"/>
        <w:sz w:val="16"/>
      </w:rPr>
      <w:t>www.univ-toulouse.fr</w:t>
    </w:r>
  </w:p>
  <w:sdt>
    <w:sdtPr>
      <w:id w:val="-1733684050"/>
      <w:docPartObj>
        <w:docPartGallery w:val="Page Numbers (Bottom of Page)"/>
        <w:docPartUnique/>
      </w:docPartObj>
    </w:sdtPr>
    <w:sdtEndPr/>
    <w:sdtContent>
      <w:p w14:paraId="1C389F74" w14:textId="281F3866" w:rsidR="00CB18D1" w:rsidRPr="00683652" w:rsidRDefault="00683652" w:rsidP="00683652">
        <w:pPr>
          <w:pStyle w:val="Pieddepage"/>
          <w:jc w:val="right"/>
        </w:pPr>
        <w:r w:rsidRPr="00683652">
          <w:t xml:space="preserve">Page </w:t>
        </w:r>
        <w:r w:rsidRPr="00683652">
          <w:fldChar w:fldCharType="begin"/>
        </w:r>
        <w:r w:rsidRPr="00683652">
          <w:instrText>PAGE   \* MERGEFORMAT</w:instrText>
        </w:r>
        <w:r w:rsidRPr="00683652">
          <w:fldChar w:fldCharType="separate"/>
        </w:r>
        <w:r w:rsidR="00F30D3C">
          <w:rPr>
            <w:noProof/>
          </w:rPr>
          <w:t>1</w:t>
        </w:r>
        <w:r w:rsidRPr="00683652">
          <w:fldChar w:fldCharType="end"/>
        </w:r>
        <w:r w:rsidR="00F44E50"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4A38" w14:textId="77777777" w:rsidR="002408BE" w:rsidRDefault="002408BE" w:rsidP="00CB18D1">
      <w:r>
        <w:separator/>
      </w:r>
    </w:p>
  </w:footnote>
  <w:footnote w:type="continuationSeparator" w:id="0">
    <w:p w14:paraId="5821CF83" w14:textId="77777777" w:rsidR="002408BE" w:rsidRDefault="002408BE" w:rsidP="00CB18D1">
      <w:r>
        <w:continuationSeparator/>
      </w:r>
    </w:p>
  </w:footnote>
  <w:footnote w:id="1">
    <w:p w14:paraId="4934AAD5" w14:textId="77777777" w:rsidR="00F872A3" w:rsidRDefault="00F872A3">
      <w:pPr>
        <w:pStyle w:val="Notedebasdepage"/>
      </w:pPr>
      <w:r>
        <w:rPr>
          <w:rStyle w:val="Appelnotedebasdep"/>
        </w:rPr>
        <w:footnoteRef/>
      </w:r>
      <w:r>
        <w:t xml:space="preserve"> Dans le cas où vous auriez prévu un moyen (questionnaire, sondage…) d’évaluer la qualité des actions mises en </w:t>
      </w:r>
      <w:proofErr w:type="spellStart"/>
      <w:r>
        <w:t>oeuvre</w:t>
      </w:r>
      <w:proofErr w:type="spellEnd"/>
      <w:r>
        <w:t xml:space="preserve"> et/ou le taux de satisfaction des étudia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F701" w14:textId="1745A7A0" w:rsidR="00264136" w:rsidRDefault="002D5E3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AC39B7" wp14:editId="5D5BE1DA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565150" cy="510540"/>
          <wp:effectExtent l="0" t="0" r="6350" b="3810"/>
          <wp:wrapTight wrapText="bothSides">
            <wp:wrapPolygon edited="0">
              <wp:start x="0" y="0"/>
              <wp:lineTo x="0" y="20955"/>
              <wp:lineTo x="21115" y="20955"/>
              <wp:lineTo x="2111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-Franca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03D5E" wp14:editId="57390BE3">
          <wp:simplePos x="0" y="0"/>
          <wp:positionH relativeFrom="margin">
            <wp:posOffset>5179060</wp:posOffset>
          </wp:positionH>
          <wp:positionV relativeFrom="paragraph">
            <wp:posOffset>-273050</wp:posOffset>
          </wp:positionV>
          <wp:extent cx="1050925" cy="431800"/>
          <wp:effectExtent l="0" t="0" r="0" b="635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-logotype-NO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DE4"/>
    <w:multiLevelType w:val="hybridMultilevel"/>
    <w:tmpl w:val="4E34A424"/>
    <w:lvl w:ilvl="0" w:tplc="98CA1F86">
      <w:numFmt w:val="bullet"/>
      <w:lvlText w:val="-"/>
      <w:lvlJc w:val="left"/>
      <w:pPr>
        <w:ind w:left="1197" w:hanging="360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fr-FR" w:eastAsia="en-US" w:bidi="ar-SA"/>
      </w:rPr>
    </w:lvl>
    <w:lvl w:ilvl="1" w:tplc="C1C63ACA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DBB43878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3" w:tplc="E60A9F80">
      <w:numFmt w:val="bullet"/>
      <w:lvlText w:val="•"/>
      <w:lvlJc w:val="left"/>
      <w:pPr>
        <w:ind w:left="3757" w:hanging="360"/>
      </w:pPr>
      <w:rPr>
        <w:rFonts w:hint="default"/>
        <w:lang w:val="fr-FR" w:eastAsia="en-US" w:bidi="ar-SA"/>
      </w:rPr>
    </w:lvl>
    <w:lvl w:ilvl="4" w:tplc="63BC9A32">
      <w:numFmt w:val="bullet"/>
      <w:lvlText w:val="•"/>
      <w:lvlJc w:val="left"/>
      <w:pPr>
        <w:ind w:left="4610" w:hanging="360"/>
      </w:pPr>
      <w:rPr>
        <w:rFonts w:hint="default"/>
        <w:lang w:val="fr-FR" w:eastAsia="en-US" w:bidi="ar-SA"/>
      </w:rPr>
    </w:lvl>
    <w:lvl w:ilvl="5" w:tplc="FFF4F4FA">
      <w:numFmt w:val="bullet"/>
      <w:lvlText w:val="•"/>
      <w:lvlJc w:val="left"/>
      <w:pPr>
        <w:ind w:left="5463" w:hanging="360"/>
      </w:pPr>
      <w:rPr>
        <w:rFonts w:hint="default"/>
        <w:lang w:val="fr-FR" w:eastAsia="en-US" w:bidi="ar-SA"/>
      </w:rPr>
    </w:lvl>
    <w:lvl w:ilvl="6" w:tplc="DB585002">
      <w:numFmt w:val="bullet"/>
      <w:lvlText w:val="•"/>
      <w:lvlJc w:val="left"/>
      <w:pPr>
        <w:ind w:left="6315" w:hanging="360"/>
      </w:pPr>
      <w:rPr>
        <w:rFonts w:hint="default"/>
        <w:lang w:val="fr-FR" w:eastAsia="en-US" w:bidi="ar-SA"/>
      </w:rPr>
    </w:lvl>
    <w:lvl w:ilvl="7" w:tplc="D6842F82">
      <w:numFmt w:val="bullet"/>
      <w:lvlText w:val="•"/>
      <w:lvlJc w:val="left"/>
      <w:pPr>
        <w:ind w:left="7168" w:hanging="360"/>
      </w:pPr>
      <w:rPr>
        <w:rFonts w:hint="default"/>
        <w:lang w:val="fr-FR" w:eastAsia="en-US" w:bidi="ar-SA"/>
      </w:rPr>
    </w:lvl>
    <w:lvl w:ilvl="8" w:tplc="EA16DACC">
      <w:numFmt w:val="bullet"/>
      <w:lvlText w:val="•"/>
      <w:lvlJc w:val="left"/>
      <w:pPr>
        <w:ind w:left="802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B210E1C"/>
    <w:multiLevelType w:val="hybridMultilevel"/>
    <w:tmpl w:val="37DA14E6"/>
    <w:lvl w:ilvl="0" w:tplc="1ACA34B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2047"/>
    <w:multiLevelType w:val="hybridMultilevel"/>
    <w:tmpl w:val="08E46D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44C50"/>
    <w:multiLevelType w:val="hybridMultilevel"/>
    <w:tmpl w:val="9A762B8C"/>
    <w:lvl w:ilvl="0" w:tplc="11A415B2">
      <w:start w:val="1"/>
      <w:numFmt w:val="upperRoman"/>
      <w:lvlText w:val="%1."/>
      <w:lvlJc w:val="left"/>
      <w:pPr>
        <w:ind w:left="2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1" w:hanging="360"/>
      </w:pPr>
    </w:lvl>
    <w:lvl w:ilvl="2" w:tplc="040C001B" w:tentative="1">
      <w:start w:val="1"/>
      <w:numFmt w:val="lowerRoman"/>
      <w:lvlText w:val="%3."/>
      <w:lvlJc w:val="right"/>
      <w:pPr>
        <w:ind w:left="4221" w:hanging="180"/>
      </w:pPr>
    </w:lvl>
    <w:lvl w:ilvl="3" w:tplc="040C000F" w:tentative="1">
      <w:start w:val="1"/>
      <w:numFmt w:val="decimal"/>
      <w:lvlText w:val="%4."/>
      <w:lvlJc w:val="left"/>
      <w:pPr>
        <w:ind w:left="4941" w:hanging="360"/>
      </w:pPr>
    </w:lvl>
    <w:lvl w:ilvl="4" w:tplc="040C0019" w:tentative="1">
      <w:start w:val="1"/>
      <w:numFmt w:val="lowerLetter"/>
      <w:lvlText w:val="%5."/>
      <w:lvlJc w:val="left"/>
      <w:pPr>
        <w:ind w:left="5661" w:hanging="360"/>
      </w:pPr>
    </w:lvl>
    <w:lvl w:ilvl="5" w:tplc="040C001B" w:tentative="1">
      <w:start w:val="1"/>
      <w:numFmt w:val="lowerRoman"/>
      <w:lvlText w:val="%6."/>
      <w:lvlJc w:val="right"/>
      <w:pPr>
        <w:ind w:left="6381" w:hanging="180"/>
      </w:pPr>
    </w:lvl>
    <w:lvl w:ilvl="6" w:tplc="040C000F" w:tentative="1">
      <w:start w:val="1"/>
      <w:numFmt w:val="decimal"/>
      <w:lvlText w:val="%7."/>
      <w:lvlJc w:val="left"/>
      <w:pPr>
        <w:ind w:left="7101" w:hanging="360"/>
      </w:pPr>
    </w:lvl>
    <w:lvl w:ilvl="7" w:tplc="040C0019" w:tentative="1">
      <w:start w:val="1"/>
      <w:numFmt w:val="lowerLetter"/>
      <w:lvlText w:val="%8."/>
      <w:lvlJc w:val="left"/>
      <w:pPr>
        <w:ind w:left="7821" w:hanging="360"/>
      </w:pPr>
    </w:lvl>
    <w:lvl w:ilvl="8" w:tplc="040C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4E1C4CBE"/>
    <w:multiLevelType w:val="hybridMultilevel"/>
    <w:tmpl w:val="9F3C4A7A"/>
    <w:lvl w:ilvl="0" w:tplc="508C8EEC">
      <w:start w:val="1"/>
      <w:numFmt w:val="bullet"/>
      <w:lvlText w:val=""/>
      <w:lvlJc w:val="left"/>
      <w:pPr>
        <w:ind w:left="10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65BF8"/>
    <w:multiLevelType w:val="hybridMultilevel"/>
    <w:tmpl w:val="ED7EC47E"/>
    <w:lvl w:ilvl="0" w:tplc="3E603E7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6B7"/>
    <w:multiLevelType w:val="hybridMultilevel"/>
    <w:tmpl w:val="0CF45736"/>
    <w:lvl w:ilvl="0" w:tplc="B9B62D2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2E34"/>
    <w:multiLevelType w:val="hybridMultilevel"/>
    <w:tmpl w:val="6BD41248"/>
    <w:lvl w:ilvl="0" w:tplc="06CC2A76">
      <w:start w:val="32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42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9E"/>
    <w:rsid w:val="00001777"/>
    <w:rsid w:val="000200D2"/>
    <w:rsid w:val="00022570"/>
    <w:rsid w:val="00024817"/>
    <w:rsid w:val="00026917"/>
    <w:rsid w:val="00054E23"/>
    <w:rsid w:val="00073831"/>
    <w:rsid w:val="000763EA"/>
    <w:rsid w:val="0008065A"/>
    <w:rsid w:val="000827D9"/>
    <w:rsid w:val="00093FF0"/>
    <w:rsid w:val="00094978"/>
    <w:rsid w:val="00094C69"/>
    <w:rsid w:val="00097501"/>
    <w:rsid w:val="000A5895"/>
    <w:rsid w:val="000B29FD"/>
    <w:rsid w:val="000B2E01"/>
    <w:rsid w:val="000B51BE"/>
    <w:rsid w:val="000B71CE"/>
    <w:rsid w:val="000D2C46"/>
    <w:rsid w:val="000D6C87"/>
    <w:rsid w:val="000E5679"/>
    <w:rsid w:val="000E6FAD"/>
    <w:rsid w:val="000F5245"/>
    <w:rsid w:val="000F6787"/>
    <w:rsid w:val="00101DCC"/>
    <w:rsid w:val="00112FF2"/>
    <w:rsid w:val="001177E2"/>
    <w:rsid w:val="001317D3"/>
    <w:rsid w:val="00132F19"/>
    <w:rsid w:val="00141C04"/>
    <w:rsid w:val="00141CDE"/>
    <w:rsid w:val="00171E90"/>
    <w:rsid w:val="00191427"/>
    <w:rsid w:val="001A3E9B"/>
    <w:rsid w:val="001E04CD"/>
    <w:rsid w:val="001E6322"/>
    <w:rsid w:val="001F1466"/>
    <w:rsid w:val="001F5488"/>
    <w:rsid w:val="001F5F0A"/>
    <w:rsid w:val="002026DA"/>
    <w:rsid w:val="00207690"/>
    <w:rsid w:val="002408BE"/>
    <w:rsid w:val="00264136"/>
    <w:rsid w:val="00272AB7"/>
    <w:rsid w:val="0027400E"/>
    <w:rsid w:val="002A1D36"/>
    <w:rsid w:val="002A30E3"/>
    <w:rsid w:val="002B5B9F"/>
    <w:rsid w:val="002D5E3B"/>
    <w:rsid w:val="002D724D"/>
    <w:rsid w:val="002F277B"/>
    <w:rsid w:val="002F371E"/>
    <w:rsid w:val="002F4AF5"/>
    <w:rsid w:val="00382C34"/>
    <w:rsid w:val="00384B6E"/>
    <w:rsid w:val="00396613"/>
    <w:rsid w:val="003A32DC"/>
    <w:rsid w:val="003B6406"/>
    <w:rsid w:val="003F3898"/>
    <w:rsid w:val="004004DD"/>
    <w:rsid w:val="0041574B"/>
    <w:rsid w:val="00425D9F"/>
    <w:rsid w:val="00455F2D"/>
    <w:rsid w:val="004B738C"/>
    <w:rsid w:val="004C0880"/>
    <w:rsid w:val="004C5259"/>
    <w:rsid w:val="004E1DF9"/>
    <w:rsid w:val="004F6E88"/>
    <w:rsid w:val="00505528"/>
    <w:rsid w:val="00513102"/>
    <w:rsid w:val="00514E8B"/>
    <w:rsid w:val="0054036F"/>
    <w:rsid w:val="0055475D"/>
    <w:rsid w:val="0058051B"/>
    <w:rsid w:val="00582830"/>
    <w:rsid w:val="005955DE"/>
    <w:rsid w:val="005A5B4A"/>
    <w:rsid w:val="005B3A5D"/>
    <w:rsid w:val="005D4D97"/>
    <w:rsid w:val="005E7E7F"/>
    <w:rsid w:val="00613887"/>
    <w:rsid w:val="0061701B"/>
    <w:rsid w:val="0062350A"/>
    <w:rsid w:val="006257FA"/>
    <w:rsid w:val="006368B2"/>
    <w:rsid w:val="00641DA6"/>
    <w:rsid w:val="00646805"/>
    <w:rsid w:val="006518F4"/>
    <w:rsid w:val="00683652"/>
    <w:rsid w:val="006A395E"/>
    <w:rsid w:val="006C0EA3"/>
    <w:rsid w:val="006C74FF"/>
    <w:rsid w:val="006D70F7"/>
    <w:rsid w:val="006E286A"/>
    <w:rsid w:val="006E46F3"/>
    <w:rsid w:val="006F3149"/>
    <w:rsid w:val="006F4622"/>
    <w:rsid w:val="00701CDC"/>
    <w:rsid w:val="00714854"/>
    <w:rsid w:val="00732C6C"/>
    <w:rsid w:val="00736B4E"/>
    <w:rsid w:val="00743DE4"/>
    <w:rsid w:val="00762165"/>
    <w:rsid w:val="0077013C"/>
    <w:rsid w:val="00781B14"/>
    <w:rsid w:val="00797693"/>
    <w:rsid w:val="007A193E"/>
    <w:rsid w:val="007E3EFB"/>
    <w:rsid w:val="007F2AD3"/>
    <w:rsid w:val="00815427"/>
    <w:rsid w:val="00834E73"/>
    <w:rsid w:val="00865B9C"/>
    <w:rsid w:val="0086722D"/>
    <w:rsid w:val="008700FB"/>
    <w:rsid w:val="0087330D"/>
    <w:rsid w:val="00874339"/>
    <w:rsid w:val="00895240"/>
    <w:rsid w:val="008B2845"/>
    <w:rsid w:val="008B564B"/>
    <w:rsid w:val="008C42E8"/>
    <w:rsid w:val="008C6F3C"/>
    <w:rsid w:val="00902040"/>
    <w:rsid w:val="0090716B"/>
    <w:rsid w:val="009078D0"/>
    <w:rsid w:val="00911338"/>
    <w:rsid w:val="00912628"/>
    <w:rsid w:val="0091481F"/>
    <w:rsid w:val="00922CB4"/>
    <w:rsid w:val="00926D58"/>
    <w:rsid w:val="00943972"/>
    <w:rsid w:val="009671E8"/>
    <w:rsid w:val="00994B58"/>
    <w:rsid w:val="009A78E8"/>
    <w:rsid w:val="009B1F4B"/>
    <w:rsid w:val="009D4C06"/>
    <w:rsid w:val="00A02A76"/>
    <w:rsid w:val="00A072EC"/>
    <w:rsid w:val="00A20422"/>
    <w:rsid w:val="00A32A81"/>
    <w:rsid w:val="00A41920"/>
    <w:rsid w:val="00A51612"/>
    <w:rsid w:val="00A60A12"/>
    <w:rsid w:val="00A6530D"/>
    <w:rsid w:val="00A9779D"/>
    <w:rsid w:val="00AA499E"/>
    <w:rsid w:val="00AB12DA"/>
    <w:rsid w:val="00AC173C"/>
    <w:rsid w:val="00AC30F5"/>
    <w:rsid w:val="00B02A5B"/>
    <w:rsid w:val="00B6282E"/>
    <w:rsid w:val="00B76DE1"/>
    <w:rsid w:val="00BC1400"/>
    <w:rsid w:val="00BD20BB"/>
    <w:rsid w:val="00BD79F0"/>
    <w:rsid w:val="00BE0826"/>
    <w:rsid w:val="00BF7605"/>
    <w:rsid w:val="00C25002"/>
    <w:rsid w:val="00C2630C"/>
    <w:rsid w:val="00C478A9"/>
    <w:rsid w:val="00C54725"/>
    <w:rsid w:val="00C72404"/>
    <w:rsid w:val="00C82E36"/>
    <w:rsid w:val="00C91D48"/>
    <w:rsid w:val="00CA3256"/>
    <w:rsid w:val="00CB11FD"/>
    <w:rsid w:val="00CB18D1"/>
    <w:rsid w:val="00CB3C54"/>
    <w:rsid w:val="00CD6A33"/>
    <w:rsid w:val="00CE60C3"/>
    <w:rsid w:val="00CF3532"/>
    <w:rsid w:val="00D13461"/>
    <w:rsid w:val="00D20656"/>
    <w:rsid w:val="00D2280E"/>
    <w:rsid w:val="00D274E2"/>
    <w:rsid w:val="00D37398"/>
    <w:rsid w:val="00D513CF"/>
    <w:rsid w:val="00D54B01"/>
    <w:rsid w:val="00D73BE9"/>
    <w:rsid w:val="00D865CF"/>
    <w:rsid w:val="00D9062D"/>
    <w:rsid w:val="00D95D3C"/>
    <w:rsid w:val="00DA51E7"/>
    <w:rsid w:val="00DA53F1"/>
    <w:rsid w:val="00DC2393"/>
    <w:rsid w:val="00DC3E4E"/>
    <w:rsid w:val="00DD215B"/>
    <w:rsid w:val="00DD2C6C"/>
    <w:rsid w:val="00DD3B55"/>
    <w:rsid w:val="00E00BAE"/>
    <w:rsid w:val="00E0374A"/>
    <w:rsid w:val="00E04925"/>
    <w:rsid w:val="00E24411"/>
    <w:rsid w:val="00E30754"/>
    <w:rsid w:val="00E354F6"/>
    <w:rsid w:val="00E41782"/>
    <w:rsid w:val="00E53D55"/>
    <w:rsid w:val="00E62D83"/>
    <w:rsid w:val="00E64EC2"/>
    <w:rsid w:val="00E80E0D"/>
    <w:rsid w:val="00EA6606"/>
    <w:rsid w:val="00EB1A03"/>
    <w:rsid w:val="00ED3E0F"/>
    <w:rsid w:val="00ED7802"/>
    <w:rsid w:val="00EF551C"/>
    <w:rsid w:val="00F0162E"/>
    <w:rsid w:val="00F30D3C"/>
    <w:rsid w:val="00F32E53"/>
    <w:rsid w:val="00F40640"/>
    <w:rsid w:val="00F44E50"/>
    <w:rsid w:val="00F51991"/>
    <w:rsid w:val="00F5203A"/>
    <w:rsid w:val="00F75CE6"/>
    <w:rsid w:val="00F7794C"/>
    <w:rsid w:val="00F82AF2"/>
    <w:rsid w:val="00F872A3"/>
    <w:rsid w:val="00F939A9"/>
    <w:rsid w:val="00FA4E85"/>
    <w:rsid w:val="00FB05DB"/>
    <w:rsid w:val="00FD7A7E"/>
    <w:rsid w:val="00FE4EF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B39DE"/>
  <w15:docId w15:val="{97241553-A0A4-4878-9BCE-241D1B43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Titre">
    <w:name w:val="Title"/>
    <w:basedOn w:val="Normal"/>
    <w:uiPriority w:val="1"/>
    <w:qFormat/>
    <w:pPr>
      <w:spacing w:before="12"/>
      <w:ind w:left="326" w:right="3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41"/>
      <w:ind w:left="119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B18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18D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1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18D1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8B2845"/>
    <w:rPr>
      <w:color w:val="0000FF" w:themeColor="hyperlink"/>
      <w:u w:val="single"/>
    </w:rPr>
  </w:style>
  <w:style w:type="table" w:customStyle="1" w:styleId="TableGrid">
    <w:name w:val="TableGrid"/>
    <w:rsid w:val="00E80E0D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B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BAE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00BAE"/>
    <w:rPr>
      <w:vertAlign w:val="superscript"/>
    </w:rPr>
  </w:style>
  <w:style w:type="table" w:styleId="Grilledutableau">
    <w:name w:val="Table Grid"/>
    <w:basedOn w:val="TableauNormal"/>
    <w:uiPriority w:val="39"/>
    <w:rsid w:val="004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C30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0F5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C30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F55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5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51C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5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51C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5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51C"/>
    <w:rPr>
      <w:rFonts w:ascii="Segoe UI" w:eastAsia="Calibr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D274E2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-parlement-etudiant@univ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C3D5-5798-445F-B314-ED8C9CF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menier</dc:creator>
  <cp:lastModifiedBy>Jérome-Henri BAUDET</cp:lastModifiedBy>
  <cp:revision>16</cp:revision>
  <dcterms:created xsi:type="dcterms:W3CDTF">2023-10-31T11:01:00Z</dcterms:created>
  <dcterms:modified xsi:type="dcterms:W3CDTF">2023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2T00:00:00Z</vt:filetime>
  </property>
</Properties>
</file>